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97" w:rsidRPr="00973CB5" w:rsidRDefault="009D3597" w:rsidP="009D3597">
      <w:pPr>
        <w:suppressAutoHyphens/>
        <w:spacing w:after="0"/>
        <w:jc w:val="center"/>
        <w:rPr>
          <w:b/>
          <w:noProof/>
          <w:color w:val="000000"/>
          <w:spacing w:val="-2"/>
          <w:kern w:val="24"/>
          <w:sz w:val="32"/>
          <w:szCs w:val="32"/>
          <w:lang w:val="en-US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97" w:rsidRPr="005A470B" w:rsidRDefault="009D3597" w:rsidP="009D3597">
      <w:pPr>
        <w:pStyle w:val="a4"/>
        <w:jc w:val="center"/>
        <w:rPr>
          <w:b/>
          <w:kern w:val="24"/>
          <w:sz w:val="32"/>
          <w:szCs w:val="32"/>
        </w:rPr>
      </w:pPr>
      <w:r w:rsidRPr="005A470B">
        <w:rPr>
          <w:b/>
          <w:kern w:val="24"/>
          <w:sz w:val="32"/>
          <w:szCs w:val="32"/>
        </w:rPr>
        <w:t>АДМИНИСТРАЦИЯ</w:t>
      </w:r>
    </w:p>
    <w:p w:rsidR="009D3597" w:rsidRPr="005A470B" w:rsidRDefault="009D3597" w:rsidP="009D3597">
      <w:pPr>
        <w:pStyle w:val="a4"/>
        <w:jc w:val="center"/>
        <w:rPr>
          <w:b/>
          <w:kern w:val="24"/>
          <w:sz w:val="32"/>
          <w:szCs w:val="32"/>
        </w:rPr>
      </w:pPr>
      <w:r w:rsidRPr="005A470B">
        <w:rPr>
          <w:b/>
          <w:kern w:val="24"/>
          <w:sz w:val="32"/>
          <w:szCs w:val="32"/>
        </w:rPr>
        <w:t>МАХНЁВСКОГО МУНИЦИПАЛЬНОГО ОБРАЗОВАНИЯ</w:t>
      </w:r>
    </w:p>
    <w:p w:rsidR="009D3597" w:rsidRPr="005A470B" w:rsidRDefault="009D3597" w:rsidP="009D3597">
      <w:pPr>
        <w:pStyle w:val="a4"/>
        <w:jc w:val="center"/>
        <w:rPr>
          <w:b/>
          <w:kern w:val="24"/>
          <w:sz w:val="40"/>
          <w:szCs w:val="40"/>
        </w:rPr>
      </w:pPr>
      <w:r w:rsidRPr="005A470B">
        <w:rPr>
          <w:b/>
          <w:shadow/>
          <w:spacing w:val="12"/>
          <w:kern w:val="24"/>
          <w:sz w:val="40"/>
          <w:szCs w:val="40"/>
        </w:rPr>
        <w:t>ПОСТАНОВЛЕНИЕ</w:t>
      </w:r>
    </w:p>
    <w:p w:rsidR="009D3597" w:rsidRPr="005A470B" w:rsidRDefault="009D3597" w:rsidP="009D3597">
      <w:pPr>
        <w:pStyle w:val="a4"/>
        <w:rPr>
          <w:spacing w:val="-18"/>
          <w:kern w:val="24"/>
          <w:sz w:val="32"/>
          <w:szCs w:val="32"/>
        </w:rPr>
      </w:pPr>
      <w:r w:rsidRPr="007668DA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4.55pt;width:470.7pt;height:0;z-index:251660288" o:connectortype="straight"/>
        </w:pict>
      </w:r>
      <w:r w:rsidRPr="007668DA">
        <w:rPr>
          <w:sz w:val="32"/>
          <w:szCs w:val="32"/>
        </w:rPr>
        <w:pict>
          <v:shape id="_x0000_s1029" type="#_x0000_t32" style="position:absolute;margin-left:.75pt;margin-top:9.4pt;width:470.7pt;height:0;z-index:251661312" o:connectortype="straight" strokeweight="2pt"/>
        </w:pict>
      </w:r>
      <w:r w:rsidRPr="005A470B">
        <w:rPr>
          <w:spacing w:val="-18"/>
          <w:kern w:val="24"/>
          <w:sz w:val="32"/>
          <w:szCs w:val="32"/>
        </w:rPr>
        <w:tab/>
      </w:r>
    </w:p>
    <w:p w:rsidR="009D3597" w:rsidRPr="00A22170" w:rsidRDefault="009D3597" w:rsidP="009D3597">
      <w:pPr>
        <w:pStyle w:val="a4"/>
        <w:rPr>
          <w:sz w:val="28"/>
          <w:szCs w:val="28"/>
        </w:rPr>
      </w:pPr>
      <w:r w:rsidRPr="00A22170">
        <w:rPr>
          <w:sz w:val="28"/>
          <w:szCs w:val="28"/>
        </w:rPr>
        <w:t>01</w:t>
      </w:r>
      <w:r w:rsidR="00DC68AD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2016 года  №</w:t>
      </w:r>
      <w:r w:rsidR="00E9327D">
        <w:rPr>
          <w:sz w:val="28"/>
          <w:szCs w:val="28"/>
        </w:rPr>
        <w:t>264</w:t>
      </w:r>
    </w:p>
    <w:p w:rsidR="009D3597" w:rsidRPr="007E667B" w:rsidRDefault="009D3597" w:rsidP="009D3597">
      <w:pPr>
        <w:pStyle w:val="a4"/>
        <w:rPr>
          <w:sz w:val="28"/>
          <w:szCs w:val="28"/>
        </w:rPr>
      </w:pPr>
      <w:r w:rsidRPr="007E667B">
        <w:rPr>
          <w:sz w:val="28"/>
          <w:szCs w:val="28"/>
        </w:rPr>
        <w:t>п.г.т. Махнёво</w:t>
      </w:r>
    </w:p>
    <w:p w:rsidR="009D3597" w:rsidRDefault="009D3597" w:rsidP="009D359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36148" w:rsidRPr="00626CDE" w:rsidRDefault="00D06B83" w:rsidP="00626C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6CDE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работы в Администрации Махнёвского муниципального образования телефона доверия по вопросам противодействия коррупции</w:t>
      </w:r>
    </w:p>
    <w:p w:rsidR="00036148" w:rsidRPr="009B362F" w:rsidRDefault="00036148" w:rsidP="00626CD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13E" w:rsidRPr="009B362F" w:rsidRDefault="00036148" w:rsidP="00626CD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9B362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9F2545">
        <w:rPr>
          <w:rFonts w:ascii="Times New Roman" w:hAnsi="Times New Roman" w:cs="Times New Roman"/>
          <w:sz w:val="28"/>
          <w:szCs w:val="28"/>
        </w:rPr>
        <w:t>№</w:t>
      </w:r>
      <w:r w:rsidRPr="009B362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</w:t>
        </w:r>
      </w:hyperlink>
      <w:r w:rsidRPr="009B362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9F2545">
        <w:rPr>
          <w:rFonts w:ascii="Times New Roman" w:hAnsi="Times New Roman" w:cs="Times New Roman"/>
          <w:sz w:val="28"/>
          <w:szCs w:val="28"/>
        </w:rPr>
        <w:t>№</w:t>
      </w:r>
      <w:r w:rsidRPr="009B362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</w:t>
      </w:r>
      <w:r w:rsidR="0099113E" w:rsidRPr="009B362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57599" w:rsidRPr="009B362F">
        <w:rPr>
          <w:rFonts w:ascii="Times New Roman" w:hAnsi="Times New Roman" w:cs="Times New Roman"/>
          <w:bCs/>
          <w:sz w:val="28"/>
          <w:szCs w:val="28"/>
        </w:rPr>
        <w:t>Уставом Махнёвского муниципального образования</w:t>
      </w:r>
      <w:r w:rsidR="007B3456">
        <w:rPr>
          <w:rFonts w:ascii="Times New Roman" w:hAnsi="Times New Roman" w:cs="Times New Roman"/>
          <w:bCs/>
          <w:sz w:val="28"/>
          <w:szCs w:val="28"/>
        </w:rPr>
        <w:t>,</w:t>
      </w:r>
    </w:p>
    <w:p w:rsidR="00F10FCE" w:rsidRPr="009B362F" w:rsidRDefault="00F10FCE" w:rsidP="00F10FC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FCE" w:rsidRPr="009B362F" w:rsidRDefault="00F10FCE" w:rsidP="00F1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62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0FCE" w:rsidRPr="009B362F" w:rsidRDefault="00F10FCE" w:rsidP="00F10F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ADE" w:rsidRDefault="00190ADE" w:rsidP="009F254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а базе отдела правового обеспечения, муниципальной службы и кадров Администрации Махнёвского муниципального образования «Телефон доверия» по вопросам противодействия коррупции. Для приема обращений определить</w:t>
      </w:r>
      <w:r w:rsidR="009F2509">
        <w:rPr>
          <w:rFonts w:ascii="Times New Roman" w:hAnsi="Times New Roman" w:cs="Times New Roman"/>
          <w:sz w:val="28"/>
          <w:szCs w:val="28"/>
        </w:rPr>
        <w:t xml:space="preserve"> телефон 8 (343) 46267.</w:t>
      </w:r>
    </w:p>
    <w:p w:rsidR="00036148" w:rsidRPr="009B362F" w:rsidRDefault="00036148" w:rsidP="009F254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B362F">
        <w:rPr>
          <w:rFonts w:ascii="Times New Roman" w:hAnsi="Times New Roman" w:cs="Times New Roman"/>
          <w:sz w:val="28"/>
          <w:szCs w:val="28"/>
        </w:rPr>
        <w:t xml:space="preserve"> работы в Администрации </w:t>
      </w:r>
      <w:r w:rsidR="005466AA" w:rsidRPr="009B362F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9B362F">
        <w:rPr>
          <w:rFonts w:ascii="Times New Roman" w:hAnsi="Times New Roman" w:cs="Times New Roman"/>
          <w:sz w:val="28"/>
          <w:szCs w:val="28"/>
        </w:rPr>
        <w:t>телефона доверия по вопросам противодействия коррупции (прилагается).</w:t>
      </w:r>
    </w:p>
    <w:p w:rsidR="00BD43B8" w:rsidRPr="009B362F" w:rsidRDefault="00BD43B8" w:rsidP="009F254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Постановление Администрации Махнёвского муниципального обра</w:t>
      </w:r>
      <w:r w:rsidR="005466AA" w:rsidRPr="009B362F">
        <w:rPr>
          <w:rFonts w:ascii="Times New Roman" w:hAnsi="Times New Roman" w:cs="Times New Roman"/>
          <w:sz w:val="28"/>
          <w:szCs w:val="28"/>
        </w:rPr>
        <w:t>зования от 03декабря 2010 года № 802 «</w:t>
      </w:r>
      <w:r w:rsidR="005466AA" w:rsidRPr="009B362F">
        <w:rPr>
          <w:rFonts w:ascii="Times New Roman" w:hAnsi="Times New Roman" w:cs="Times New Roman"/>
          <w:color w:val="000000"/>
          <w:sz w:val="28"/>
          <w:szCs w:val="28"/>
        </w:rPr>
        <w:t xml:space="preserve">О работе системы Телефон доверия по фактам коррупционной направленности в Администрации Махнёвского муниципального образования </w:t>
      </w:r>
      <w:r w:rsidRPr="009B362F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F10FCE" w:rsidRPr="009B362F" w:rsidRDefault="00F10FCE" w:rsidP="009F254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B362F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9B362F">
        <w:rPr>
          <w:rFonts w:ascii="Times New Roman" w:eastAsia="Calibri" w:hAnsi="Times New Roman" w:cs="Times New Roman"/>
          <w:sz w:val="28"/>
          <w:szCs w:val="28"/>
        </w:rPr>
        <w:t>Алапаевская</w:t>
      </w:r>
      <w:proofErr w:type="spellEnd"/>
      <w:r w:rsidRPr="009B362F">
        <w:rPr>
          <w:rFonts w:ascii="Times New Roman" w:eastAsia="Calibri" w:hAnsi="Times New Roman" w:cs="Times New Roman"/>
          <w:sz w:val="28"/>
          <w:szCs w:val="28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F10FCE" w:rsidRPr="009B362F" w:rsidRDefault="00F10FCE" w:rsidP="009F254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B36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6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0FCE" w:rsidRPr="009B362F" w:rsidRDefault="00F10FCE" w:rsidP="00F1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7D1" w:rsidRDefault="009757D1" w:rsidP="00F1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45" w:rsidRPr="009B362F" w:rsidRDefault="009F2545" w:rsidP="00F1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597" w:rsidRDefault="00F10FCE" w:rsidP="00F10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Глава Махнёвского </w:t>
      </w:r>
    </w:p>
    <w:p w:rsidR="00F10FCE" w:rsidRPr="009B362F" w:rsidRDefault="00F10FCE" w:rsidP="00F10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</w:t>
      </w:r>
      <w:r w:rsidR="00C05391" w:rsidRPr="009B362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362F">
        <w:rPr>
          <w:rFonts w:ascii="Times New Roman" w:hAnsi="Times New Roman" w:cs="Times New Roman"/>
          <w:sz w:val="28"/>
          <w:szCs w:val="28"/>
        </w:rPr>
        <w:t xml:space="preserve"> </w:t>
      </w:r>
      <w:r w:rsidR="009D35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362F">
        <w:rPr>
          <w:rFonts w:ascii="Times New Roman" w:hAnsi="Times New Roman" w:cs="Times New Roman"/>
          <w:sz w:val="28"/>
          <w:szCs w:val="28"/>
        </w:rPr>
        <w:t>А.В. Лызлов</w:t>
      </w:r>
    </w:p>
    <w:p w:rsidR="007C3ED1" w:rsidRPr="009B362F" w:rsidRDefault="007C3ED1" w:rsidP="00F10F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181A" w:rsidRDefault="0007181A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2545" w:rsidRDefault="009F2545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2545" w:rsidRDefault="009F2545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9CE" w:rsidRDefault="001279CE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3ED1" w:rsidRPr="009B362F" w:rsidRDefault="007C3ED1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Утвержден</w:t>
      </w:r>
    </w:p>
    <w:p w:rsidR="007C3ED1" w:rsidRPr="009B362F" w:rsidRDefault="007C3ED1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466AA" w:rsidRPr="009B362F" w:rsidRDefault="005466AA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      Махнёвского муниципального  образования</w:t>
      </w:r>
    </w:p>
    <w:p w:rsidR="007C3ED1" w:rsidRPr="009B362F" w:rsidRDefault="005466AA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 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от </w:t>
      </w:r>
      <w:r w:rsidR="00E9327D">
        <w:rPr>
          <w:rFonts w:ascii="Times New Roman" w:hAnsi="Times New Roman" w:cs="Times New Roman"/>
          <w:sz w:val="28"/>
          <w:szCs w:val="28"/>
        </w:rPr>
        <w:t>01.04.2016г. №264</w:t>
      </w:r>
    </w:p>
    <w:p w:rsidR="001279CE" w:rsidRDefault="001279CE" w:rsidP="000B69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CE" w:rsidRPr="001279CE" w:rsidRDefault="000B699A" w:rsidP="000B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9C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C3ED1" w:rsidRPr="001279CE" w:rsidRDefault="000B699A" w:rsidP="000B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9CE">
        <w:rPr>
          <w:rFonts w:ascii="Times New Roman" w:hAnsi="Times New Roman" w:cs="Times New Roman"/>
          <w:sz w:val="28"/>
          <w:szCs w:val="28"/>
        </w:rPr>
        <w:t>работы в А</w:t>
      </w:r>
      <w:r w:rsidR="00D06B83" w:rsidRPr="001279CE">
        <w:rPr>
          <w:rFonts w:ascii="Times New Roman" w:hAnsi="Times New Roman" w:cs="Times New Roman"/>
          <w:sz w:val="28"/>
          <w:szCs w:val="28"/>
        </w:rPr>
        <w:t>дминистрации Махнёвского муниципального образования телефона доверия по вопросам противодействия коррупции</w:t>
      </w:r>
    </w:p>
    <w:p w:rsidR="007C3ED1" w:rsidRPr="009B362F" w:rsidRDefault="007C3ED1" w:rsidP="007C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362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9B362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0" w:history="1">
        <w:r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</w:t>
        </w:r>
      </w:hyperlink>
      <w:r w:rsidRPr="009B362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и определяет правила организации работы в Администрации </w:t>
      </w:r>
      <w:r w:rsidR="0007181A" w:rsidRPr="009B362F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9B362F">
        <w:rPr>
          <w:rFonts w:ascii="Times New Roman" w:hAnsi="Times New Roman" w:cs="Times New Roman"/>
          <w:sz w:val="28"/>
          <w:szCs w:val="28"/>
        </w:rPr>
        <w:t>телефона доверия по вопросам противодействия коррупции (далее соответственно - Администрация, телефон</w:t>
      </w:r>
      <w:proofErr w:type="gramEnd"/>
      <w:r w:rsidRPr="009B362F">
        <w:rPr>
          <w:rFonts w:ascii="Times New Roman" w:hAnsi="Times New Roman" w:cs="Times New Roman"/>
          <w:sz w:val="28"/>
          <w:szCs w:val="28"/>
        </w:rPr>
        <w:t xml:space="preserve"> доверия).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B362F">
        <w:rPr>
          <w:rFonts w:ascii="Times New Roman" w:hAnsi="Times New Roman" w:cs="Times New Roman"/>
          <w:sz w:val="28"/>
          <w:szCs w:val="28"/>
        </w:rPr>
        <w:t>Телефон доверия - канал связи с гражданами и организациями, созданный в целях получения дополнительной информации для совершенствования деятельности Администрации по вопросам противодействия коррупции, оперативного реагирования на возможные коррупционные проявления в деятельности муниципальных служащих и (или) иных работников Администрации, руководителей муниципальных учреждений и муниципальных предприятий (далее - руководители подведомственных организаций), а также для обеспечения защиты прав и законных интересов граждан и организаций.</w:t>
      </w:r>
      <w:proofErr w:type="gramEnd"/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9B362F">
        <w:rPr>
          <w:rFonts w:ascii="Times New Roman" w:hAnsi="Times New Roman" w:cs="Times New Roman"/>
          <w:sz w:val="28"/>
          <w:szCs w:val="28"/>
        </w:rPr>
        <w:t>3. Посредством телефона доверия принимаются и рассматриваются сообщения: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1) о фактах коррупционных проявлений в действиях муниципальных служащих и (или) иных работников Администрации, а также руководителей подведомственных организаций;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2) о фактах конфликта интересов в действиях муниципальных служащих и (или) иных работников Администрации, а также руководителей подведомственных организаций либо о возможном возникновении конфликта интересов;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3) о фактах несоблюдения муниципальными служащими и (или) иными работниками Администрации, а также руководителями подведомственных организаций ограничений, запретов, обязанностей, требований к служебному поведению, установленных законодательством Российской Федерации о муниципальной службе и противодействии коррупции, трудовым законодательством Российской Федерации.</w:t>
      </w:r>
    </w:p>
    <w:p w:rsidR="00E9327D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4. Информация о функционировании телефона доверия (о номере телефона доверия и о правилах приема сообщений по телефону доверия) размещается </w:t>
      </w:r>
      <w:r w:rsidR="00BC2359">
        <w:rPr>
          <w:rFonts w:ascii="Times New Roman" w:hAnsi="Times New Roman" w:cs="Times New Roman"/>
          <w:sz w:val="28"/>
          <w:szCs w:val="28"/>
        </w:rPr>
        <w:t xml:space="preserve">на официальном сайте  Махнёвского муниципального образования </w:t>
      </w:r>
      <w:r w:rsidRPr="009B362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proofErr w:type="gramStart"/>
      <w:r w:rsidRPr="009B36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7D" w:rsidRDefault="00E9327D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ED1" w:rsidRPr="009B362F" w:rsidRDefault="007C3ED1" w:rsidP="00E93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62F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9B362F">
        <w:rPr>
          <w:rFonts w:ascii="Times New Roman" w:hAnsi="Times New Roman" w:cs="Times New Roman"/>
          <w:sz w:val="28"/>
          <w:szCs w:val="28"/>
        </w:rPr>
        <w:t xml:space="preserve"> "Противодействие коррупции".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5. </w:t>
      </w:r>
      <w:r w:rsidR="00BC2359">
        <w:rPr>
          <w:rFonts w:ascii="Times New Roman" w:hAnsi="Times New Roman" w:cs="Times New Roman"/>
          <w:sz w:val="28"/>
          <w:szCs w:val="28"/>
        </w:rPr>
        <w:t>Телефон доверия устанавливается в отделе правового обеспечения</w:t>
      </w:r>
      <w:r w:rsidR="000248AA">
        <w:rPr>
          <w:rFonts w:ascii="Times New Roman" w:hAnsi="Times New Roman" w:cs="Times New Roman"/>
          <w:sz w:val="28"/>
          <w:szCs w:val="28"/>
        </w:rPr>
        <w:t xml:space="preserve">, муниципальной службы и кадров </w:t>
      </w:r>
      <w:r w:rsidRPr="009B362F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ED1" w:rsidRPr="009B362F">
        <w:rPr>
          <w:rFonts w:ascii="Times New Roman" w:hAnsi="Times New Roman" w:cs="Times New Roman"/>
          <w:sz w:val="28"/>
          <w:szCs w:val="28"/>
        </w:rPr>
        <w:t xml:space="preserve">Сообщения, поступившие по телефону доверия, не позднее следующего рабочего дня с момента их получения подлежат обязательной регистрации в </w:t>
      </w:r>
      <w:hyperlink w:anchor="P68" w:history="1">
        <w:r w:rsidR="007C3ED1"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7C3ED1" w:rsidRPr="009B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регистрации сообщений граждан и организаций, поступивших </w:t>
      </w:r>
      <w:r w:rsidR="000248AA">
        <w:rPr>
          <w:rFonts w:ascii="Times New Roman" w:hAnsi="Times New Roman" w:cs="Times New Roman"/>
          <w:sz w:val="28"/>
          <w:szCs w:val="28"/>
        </w:rPr>
        <w:t xml:space="preserve">в </w:t>
      </w:r>
      <w:r w:rsidR="000248AA" w:rsidRPr="009B362F">
        <w:rPr>
          <w:rFonts w:ascii="Times New Roman" w:hAnsi="Times New Roman" w:cs="Times New Roman"/>
          <w:sz w:val="28"/>
          <w:szCs w:val="28"/>
        </w:rPr>
        <w:t>Администраци</w:t>
      </w:r>
      <w:r w:rsidR="000248AA">
        <w:rPr>
          <w:rFonts w:ascii="Times New Roman" w:hAnsi="Times New Roman" w:cs="Times New Roman"/>
          <w:sz w:val="28"/>
          <w:szCs w:val="28"/>
        </w:rPr>
        <w:t>ю</w:t>
      </w:r>
      <w:r w:rsidR="000248AA" w:rsidRPr="009B362F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 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по телефону доверия по вопросам противодействия коррупции (далее - журнал), форма которого предусмотрена приложением </w:t>
      </w:r>
      <w:r w:rsidR="000248AA">
        <w:rPr>
          <w:rFonts w:ascii="Times New Roman" w:hAnsi="Times New Roman" w:cs="Times New Roman"/>
          <w:sz w:val="28"/>
          <w:szCs w:val="28"/>
        </w:rPr>
        <w:t>№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 1 к настоящему Порядку, и оформляются по форме, согласно </w:t>
      </w:r>
      <w:hyperlink w:anchor="P109" w:history="1">
        <w:r w:rsidR="007C3ED1"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0248A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C3ED1"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7C3ED1" w:rsidRPr="009B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  <w:proofErr w:type="gramEnd"/>
      <w:r w:rsidR="007C3ED1" w:rsidRPr="009B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указанных сообщений в журнале, а также их оформление осуществляются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 работником уполномоченного органа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. Сообщение, поступившее по телефону доверия, не относящееся к компетенции уполномоченного органа либо не содержащее сведений, указанных в </w:t>
      </w:r>
      <w:hyperlink w:anchor="P34" w:history="1">
        <w:r w:rsidR="007C3ED1"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="007C3ED1" w:rsidRPr="009B362F">
        <w:rPr>
          <w:rFonts w:ascii="Times New Roman" w:hAnsi="Times New Roman" w:cs="Times New Roman"/>
          <w:sz w:val="28"/>
          <w:szCs w:val="28"/>
        </w:rPr>
        <w:t xml:space="preserve"> настоящего Порядка, либо анонимное сообщение, либо сообщение, не содержащее почтового адреса, по которому должен быть направлен ответ, подлежит регистрации в журнале, но не рассматривается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ED1" w:rsidRPr="009B362F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1) анализирует сообщения, поступившие по телефону доверия;</w:t>
      </w:r>
    </w:p>
    <w:p w:rsidR="007C3ED1" w:rsidRPr="009B362F" w:rsidRDefault="007C3ED1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 xml:space="preserve">2) при наличии в сообщениях сведений, указанных в </w:t>
      </w:r>
      <w:hyperlink w:anchor="P34" w:history="1">
        <w:r w:rsidRPr="009B36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9B362F">
        <w:rPr>
          <w:rFonts w:ascii="Times New Roman" w:hAnsi="Times New Roman" w:cs="Times New Roman"/>
          <w:sz w:val="28"/>
          <w:szCs w:val="28"/>
        </w:rPr>
        <w:t xml:space="preserve"> настоящего Порядка, информирует о поступлении сообщений </w:t>
      </w:r>
      <w:r w:rsidR="009B362F" w:rsidRPr="009B362F">
        <w:rPr>
          <w:rFonts w:ascii="Times New Roman" w:hAnsi="Times New Roman" w:cs="Times New Roman"/>
          <w:sz w:val="28"/>
          <w:szCs w:val="28"/>
        </w:rPr>
        <w:t xml:space="preserve"> Главу муниципального образования </w:t>
      </w:r>
      <w:r w:rsidRPr="009B362F">
        <w:rPr>
          <w:rFonts w:ascii="Times New Roman" w:hAnsi="Times New Roman" w:cs="Times New Roman"/>
          <w:sz w:val="28"/>
          <w:szCs w:val="28"/>
        </w:rPr>
        <w:t>для принятия мер в соответствии с его компетенцией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. Сведения об общем количестве и содержании сообщений, поступивших по телефону доверия, представляются уполномоченным органом в письменном виде </w:t>
      </w:r>
      <w:r w:rsidR="009B362F" w:rsidRPr="009B362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7C3ED1" w:rsidRPr="009B362F">
        <w:rPr>
          <w:rFonts w:ascii="Times New Roman" w:hAnsi="Times New Roman" w:cs="Times New Roman"/>
          <w:sz w:val="28"/>
          <w:szCs w:val="28"/>
        </w:rPr>
        <w:t xml:space="preserve">ежегодно, до 20 января года, следующего </w:t>
      </w:r>
      <w:proofErr w:type="gramStart"/>
      <w:r w:rsidR="007C3ED1" w:rsidRPr="009B36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3ED1" w:rsidRPr="009B362F">
        <w:rPr>
          <w:rFonts w:ascii="Times New Roman" w:hAnsi="Times New Roman" w:cs="Times New Roman"/>
          <w:sz w:val="28"/>
          <w:szCs w:val="28"/>
        </w:rPr>
        <w:t xml:space="preserve"> отчетным. В случае если в течение календарного года сообщения по телефону доверия не поступали, представление </w:t>
      </w:r>
      <w:r w:rsidR="009B362F" w:rsidRPr="009B362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7C3ED1" w:rsidRPr="009B362F">
        <w:rPr>
          <w:rFonts w:ascii="Times New Roman" w:hAnsi="Times New Roman" w:cs="Times New Roman"/>
          <w:sz w:val="28"/>
          <w:szCs w:val="28"/>
        </w:rPr>
        <w:t>сведений, указанных в настоящем пункте, не требуется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3ED1" w:rsidRPr="009B362F">
        <w:rPr>
          <w:rFonts w:ascii="Times New Roman" w:hAnsi="Times New Roman" w:cs="Times New Roman"/>
          <w:sz w:val="28"/>
          <w:szCs w:val="28"/>
        </w:rPr>
        <w:t>. В случае нарушения лицами, работающими с сообщениями абонентов (граждан, организаций), поступившими по телефону доверия, требований к конфиденциальности соответствующей информации, указанные лица несут ответственность, предусмотренную законодательством Российской Федерации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3ED1" w:rsidRPr="009B362F">
        <w:rPr>
          <w:rFonts w:ascii="Times New Roman" w:hAnsi="Times New Roman" w:cs="Times New Roman"/>
          <w:sz w:val="28"/>
          <w:szCs w:val="28"/>
        </w:rPr>
        <w:t>. Использование телефона доверия не по назначению, в том числе в служебных и (или) личных целях, не допускается.</w:t>
      </w:r>
    </w:p>
    <w:p w:rsidR="007C3ED1" w:rsidRPr="009B362F" w:rsidRDefault="00BC2359" w:rsidP="007C3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C3ED1" w:rsidRPr="009B362F">
        <w:rPr>
          <w:rFonts w:ascii="Times New Roman" w:hAnsi="Times New Roman" w:cs="Times New Roman"/>
          <w:sz w:val="28"/>
          <w:szCs w:val="28"/>
        </w:rPr>
        <w:t>. Журнал и сообщения, оформленные в письменном виде, хранятся один год, после чего подлежат уничтожению с составлением соответствующего акта.</w:t>
      </w:r>
    </w:p>
    <w:p w:rsidR="007C3ED1" w:rsidRPr="009B362F" w:rsidRDefault="007C3ED1" w:rsidP="007C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B83" w:rsidRDefault="00D06B83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83" w:rsidRDefault="00D06B83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83" w:rsidRDefault="00D06B83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83" w:rsidRDefault="00D06B83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3597" w:rsidRDefault="009D3597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3597" w:rsidRDefault="009D3597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3597" w:rsidRDefault="009D3597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3597" w:rsidRDefault="009D3597" w:rsidP="007C3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179" w:rsidRPr="00DA0179" w:rsidRDefault="007C3ED1" w:rsidP="00013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6638" w:rsidRPr="00DA0179">
        <w:rPr>
          <w:rFonts w:ascii="Times New Roman" w:hAnsi="Times New Roman" w:cs="Times New Roman"/>
          <w:sz w:val="28"/>
          <w:szCs w:val="28"/>
        </w:rPr>
        <w:t>№</w:t>
      </w:r>
      <w:r w:rsidRPr="00DA017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0179" w:rsidRPr="00DA0179" w:rsidRDefault="00DA0179" w:rsidP="00DA017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A0179" w:rsidRPr="00DA0179" w:rsidRDefault="00DA0179" w:rsidP="00DA017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D20F03" w:rsidRPr="009B362F" w:rsidRDefault="00D20F03" w:rsidP="00DA01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4.2016г.</w:t>
      </w:r>
      <w:r w:rsidR="0001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</w:t>
      </w:r>
    </w:p>
    <w:p w:rsidR="007C3ED1" w:rsidRPr="009B362F" w:rsidRDefault="007C3ED1" w:rsidP="007C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Форма</w:t>
      </w:r>
    </w:p>
    <w:p w:rsidR="007C3ED1" w:rsidRDefault="007C3ED1" w:rsidP="00837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B83" w:rsidRPr="009B362F" w:rsidRDefault="000B699A" w:rsidP="00837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сообщений граждан и организаций, поступивших </w:t>
      </w:r>
      <w:r w:rsidR="00336638">
        <w:rPr>
          <w:rFonts w:ascii="Times New Roman" w:hAnsi="Times New Roman" w:cs="Times New Roman"/>
          <w:sz w:val="28"/>
          <w:szCs w:val="28"/>
        </w:rPr>
        <w:t xml:space="preserve">в Администрацию Махнё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37CC3">
        <w:rPr>
          <w:rFonts w:ascii="Times New Roman" w:hAnsi="Times New Roman" w:cs="Times New Roman"/>
          <w:sz w:val="28"/>
          <w:szCs w:val="28"/>
        </w:rPr>
        <w:t xml:space="preserve"> телефону доверия по вопросам противодействия коррупции</w:t>
      </w:r>
    </w:p>
    <w:p w:rsidR="00D06B83" w:rsidRPr="009B362F" w:rsidRDefault="00D06B83" w:rsidP="00D06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474"/>
        <w:gridCol w:w="1474"/>
        <w:gridCol w:w="1587"/>
        <w:gridCol w:w="1587"/>
        <w:gridCol w:w="1417"/>
        <w:gridCol w:w="1417"/>
      </w:tblGrid>
      <w:tr w:rsidR="00D06B83" w:rsidRPr="009B362F" w:rsidTr="000248AA">
        <w:tc>
          <w:tcPr>
            <w:tcW w:w="680" w:type="dxa"/>
          </w:tcPr>
          <w:p w:rsidR="00D06B83" w:rsidRPr="009B362F" w:rsidRDefault="00336638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6B83" w:rsidRPr="009B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6B83" w:rsidRPr="009B3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06B83" w:rsidRPr="009B36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06B83" w:rsidRPr="009B3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Дата, время регистрации сообщения</w:t>
            </w:r>
          </w:p>
        </w:tc>
        <w:tc>
          <w:tcPr>
            <w:tcW w:w="1474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сообщения</w:t>
            </w:r>
          </w:p>
        </w:tc>
        <w:tc>
          <w:tcPr>
            <w:tcW w:w="158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Ф.И.О. или наименование абонента (при наличии информации)</w:t>
            </w:r>
          </w:p>
        </w:tc>
        <w:tc>
          <w:tcPr>
            <w:tcW w:w="158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141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Ф.И.О. и должность работника, принявшего сообщение, подпись</w:t>
            </w:r>
          </w:p>
        </w:tc>
        <w:tc>
          <w:tcPr>
            <w:tcW w:w="141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Принятые в связи с сообщением меры</w:t>
            </w:r>
          </w:p>
        </w:tc>
      </w:tr>
      <w:tr w:rsidR="00D06B83" w:rsidRPr="009B362F" w:rsidTr="000248AA">
        <w:tc>
          <w:tcPr>
            <w:tcW w:w="680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06B83" w:rsidRPr="009B362F" w:rsidRDefault="00D06B83" w:rsidP="00024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6B83" w:rsidRPr="009B362F" w:rsidTr="000248AA">
        <w:tc>
          <w:tcPr>
            <w:tcW w:w="680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B83" w:rsidRPr="009B362F" w:rsidRDefault="00D06B83" w:rsidP="00024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B83" w:rsidRPr="009B362F" w:rsidRDefault="00D06B83" w:rsidP="007C3ED1">
      <w:pPr>
        <w:rPr>
          <w:rFonts w:ascii="Times New Roman" w:hAnsi="Times New Roman" w:cs="Times New Roman"/>
          <w:sz w:val="28"/>
          <w:szCs w:val="28"/>
        </w:rPr>
        <w:sectPr w:rsidR="00D06B83" w:rsidRPr="009B362F" w:rsidSect="009D3597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013D21" w:rsidRPr="00DA0179" w:rsidRDefault="000B699A" w:rsidP="00013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13D21" w:rsidRPr="00DA0179">
        <w:rPr>
          <w:rFonts w:ascii="Times New Roman" w:hAnsi="Times New Roman" w:cs="Times New Roman"/>
          <w:sz w:val="28"/>
          <w:szCs w:val="28"/>
        </w:rPr>
        <w:t>Приложение №</w:t>
      </w:r>
      <w:r w:rsidR="002D414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13D21" w:rsidRPr="00DA0179" w:rsidRDefault="00013D21" w:rsidP="00013D21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3D21" w:rsidRPr="00DA0179" w:rsidRDefault="00013D21" w:rsidP="00013D21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A017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013D21" w:rsidRPr="009B362F" w:rsidRDefault="00013D21" w:rsidP="00013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4.2016г. № 264</w:t>
      </w:r>
    </w:p>
    <w:p w:rsidR="000B699A" w:rsidRPr="009B362F" w:rsidRDefault="000B699A" w:rsidP="00013D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3ED1" w:rsidRPr="009B362F" w:rsidRDefault="007C3ED1" w:rsidP="007C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Форма</w:t>
      </w:r>
    </w:p>
    <w:p w:rsidR="007C3ED1" w:rsidRPr="00837CC3" w:rsidRDefault="007C3ED1" w:rsidP="004401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3ED1" w:rsidRPr="00837CC3" w:rsidRDefault="00837CC3" w:rsidP="00837C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837CC3">
        <w:rPr>
          <w:rFonts w:ascii="Times New Roman" w:hAnsi="Times New Roman" w:cs="Times New Roman"/>
          <w:sz w:val="28"/>
          <w:szCs w:val="28"/>
        </w:rPr>
        <w:t>Сообщение, поступившее на телефон доверия Администрации Махнёвского муниципального образования по вопросам противодействия коррупции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Дата, время: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</w:t>
      </w:r>
      <w:r w:rsidR="00D06B83">
        <w:rPr>
          <w:rFonts w:ascii="Times New Roman" w:hAnsi="Times New Roman" w:cs="Times New Roman"/>
          <w:sz w:val="28"/>
          <w:szCs w:val="28"/>
        </w:rPr>
        <w:t>___________</w:t>
      </w:r>
      <w:r w:rsidRPr="009B362F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4" w:name="_GoBack"/>
      <w:bookmarkEnd w:id="4"/>
    </w:p>
    <w:p w:rsidR="007C3ED1" w:rsidRPr="00D06B83" w:rsidRDefault="007C3ED1" w:rsidP="00D06B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06B83">
        <w:rPr>
          <w:rFonts w:ascii="Times New Roman" w:hAnsi="Times New Roman" w:cs="Times New Roman"/>
          <w:sz w:val="18"/>
          <w:szCs w:val="18"/>
        </w:rPr>
        <w:t>(указываются дата, время поступления обращения на телефон доверия (число,</w:t>
      </w:r>
      <w:proofErr w:type="gramEnd"/>
    </w:p>
    <w:p w:rsidR="007C3ED1" w:rsidRPr="00D06B83" w:rsidRDefault="007C3ED1" w:rsidP="00D06B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06B83">
        <w:rPr>
          <w:rFonts w:ascii="Times New Roman" w:hAnsi="Times New Roman" w:cs="Times New Roman"/>
          <w:sz w:val="18"/>
          <w:szCs w:val="18"/>
        </w:rPr>
        <w:t>месяц, год, час, минуты))</w:t>
      </w:r>
      <w:proofErr w:type="gramEnd"/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Фамилия, имя, отчество гражданина (наименование организации):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6B8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3ED1" w:rsidRPr="000B699A" w:rsidRDefault="007C3ED1" w:rsidP="00D06B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B699A">
        <w:rPr>
          <w:rFonts w:ascii="Times New Roman" w:hAnsi="Times New Roman" w:cs="Times New Roman"/>
          <w:sz w:val="18"/>
          <w:szCs w:val="18"/>
        </w:rPr>
        <w:t>(указываются Ф.И.О. гражданина, наименование организации либо делается</w:t>
      </w:r>
      <w:proofErr w:type="gramEnd"/>
    </w:p>
    <w:p w:rsidR="007C3ED1" w:rsidRPr="000B699A" w:rsidRDefault="000B699A" w:rsidP="00D06B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C3ED1" w:rsidRPr="000B699A">
        <w:rPr>
          <w:rFonts w:ascii="Times New Roman" w:hAnsi="Times New Roman" w:cs="Times New Roman"/>
          <w:sz w:val="18"/>
          <w:szCs w:val="18"/>
        </w:rPr>
        <w:t>запись о том, что гражданин не сообщил Ф.И.О., наименование организации)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Место проживания гражданина (юридический адрес организации):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C3ED1" w:rsidRPr="000B699A" w:rsidRDefault="007C3ED1" w:rsidP="000B5B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B699A">
        <w:rPr>
          <w:rFonts w:ascii="Times New Roman" w:hAnsi="Times New Roman" w:cs="Times New Roman"/>
          <w:sz w:val="18"/>
          <w:szCs w:val="18"/>
        </w:rPr>
        <w:t>(указывается адрес, который сообщил гражданин, либо делается запись о том,</w:t>
      </w:r>
      <w:proofErr w:type="gramEnd"/>
    </w:p>
    <w:p w:rsidR="007C3ED1" w:rsidRDefault="007C3ED1" w:rsidP="000B5B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B699A">
        <w:rPr>
          <w:rFonts w:ascii="Times New Roman" w:hAnsi="Times New Roman" w:cs="Times New Roman"/>
          <w:sz w:val="18"/>
          <w:szCs w:val="18"/>
        </w:rPr>
        <w:t>что гражданин адрес не сообщил)</w:t>
      </w:r>
    </w:p>
    <w:p w:rsidR="000B699A" w:rsidRPr="000B699A" w:rsidRDefault="000B699A" w:rsidP="000B699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C3ED1" w:rsidRPr="000B699A" w:rsidRDefault="007C3ED1" w:rsidP="000B5B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B699A">
        <w:rPr>
          <w:rFonts w:ascii="Times New Roman" w:hAnsi="Times New Roman" w:cs="Times New Roman"/>
          <w:sz w:val="18"/>
          <w:szCs w:val="18"/>
        </w:rPr>
        <w:t>(указывается номер телефона, с которого звонил гражданин и (или) который</w:t>
      </w:r>
      <w:proofErr w:type="gramEnd"/>
    </w:p>
    <w:p w:rsidR="007C3ED1" w:rsidRPr="000B699A" w:rsidRDefault="007C3ED1" w:rsidP="000B5B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B699A">
        <w:rPr>
          <w:rFonts w:ascii="Times New Roman" w:hAnsi="Times New Roman" w:cs="Times New Roman"/>
          <w:sz w:val="18"/>
          <w:szCs w:val="18"/>
        </w:rPr>
        <w:t>гражданин сообщил,</w:t>
      </w:r>
      <w:r w:rsidR="000B699A">
        <w:rPr>
          <w:rFonts w:ascii="Times New Roman" w:hAnsi="Times New Roman" w:cs="Times New Roman"/>
          <w:sz w:val="18"/>
          <w:szCs w:val="18"/>
        </w:rPr>
        <w:t xml:space="preserve"> </w:t>
      </w:r>
      <w:r w:rsidRPr="000B699A">
        <w:rPr>
          <w:rFonts w:ascii="Times New Roman" w:hAnsi="Times New Roman" w:cs="Times New Roman"/>
          <w:sz w:val="18"/>
          <w:szCs w:val="18"/>
        </w:rPr>
        <w:t>либо делается запись о том, что телефон не определился и (или) гражданин</w:t>
      </w:r>
    </w:p>
    <w:p w:rsidR="007C3ED1" w:rsidRPr="000B699A" w:rsidRDefault="007C3ED1" w:rsidP="000B5B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B699A">
        <w:rPr>
          <w:rFonts w:ascii="Times New Roman" w:hAnsi="Times New Roman" w:cs="Times New Roman"/>
          <w:sz w:val="18"/>
          <w:szCs w:val="18"/>
        </w:rPr>
        <w:t>номер телефона не сообщил)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Содержание сообщения: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C3ED1" w:rsidRPr="009B362F" w:rsidRDefault="007C3ED1" w:rsidP="000B6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699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69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3ED1" w:rsidRPr="009B362F" w:rsidRDefault="000B699A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C3ED1" w:rsidRPr="009B362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3ED1" w:rsidRPr="009B362F" w:rsidRDefault="007C3ED1" w:rsidP="007C3E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6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699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3ED1" w:rsidRPr="000B699A" w:rsidRDefault="007C3ED1" w:rsidP="005820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B699A">
        <w:rPr>
          <w:rFonts w:ascii="Times New Roman" w:hAnsi="Times New Roman" w:cs="Times New Roman"/>
          <w:sz w:val="18"/>
          <w:szCs w:val="18"/>
        </w:rPr>
        <w:t>(должность, фамилия и инициалы, подпись работника, принявшего сообщение)</w:t>
      </w:r>
    </w:p>
    <w:p w:rsidR="007C3ED1" w:rsidRPr="009B362F" w:rsidRDefault="007C3ED1" w:rsidP="007C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C3ED1" w:rsidRPr="009B362F" w:rsidSect="00DC68A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1A55"/>
    <w:multiLevelType w:val="multilevel"/>
    <w:tmpl w:val="50BEEA9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F53"/>
    <w:rsid w:val="000018A5"/>
    <w:rsid w:val="00001A12"/>
    <w:rsid w:val="00002D77"/>
    <w:rsid w:val="00005D3D"/>
    <w:rsid w:val="00005DA0"/>
    <w:rsid w:val="00006FE1"/>
    <w:rsid w:val="000100BF"/>
    <w:rsid w:val="00011452"/>
    <w:rsid w:val="000114BF"/>
    <w:rsid w:val="00012637"/>
    <w:rsid w:val="00012927"/>
    <w:rsid w:val="00012AF4"/>
    <w:rsid w:val="000130E0"/>
    <w:rsid w:val="00013D21"/>
    <w:rsid w:val="000159AC"/>
    <w:rsid w:val="000172BC"/>
    <w:rsid w:val="000203FD"/>
    <w:rsid w:val="000219B4"/>
    <w:rsid w:val="00023F0F"/>
    <w:rsid w:val="000248A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148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181A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6DF0"/>
    <w:rsid w:val="000A02F0"/>
    <w:rsid w:val="000A7B52"/>
    <w:rsid w:val="000A7E7C"/>
    <w:rsid w:val="000B13B3"/>
    <w:rsid w:val="000B1AD1"/>
    <w:rsid w:val="000B1F1D"/>
    <w:rsid w:val="000B2AC5"/>
    <w:rsid w:val="000B5364"/>
    <w:rsid w:val="000B5BB9"/>
    <w:rsid w:val="000B699A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1D42"/>
    <w:rsid w:val="0010131B"/>
    <w:rsid w:val="00104D86"/>
    <w:rsid w:val="00112048"/>
    <w:rsid w:val="001127FC"/>
    <w:rsid w:val="001134B1"/>
    <w:rsid w:val="00113895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279CE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332D"/>
    <w:rsid w:val="00153F74"/>
    <w:rsid w:val="00154C10"/>
    <w:rsid w:val="0015644B"/>
    <w:rsid w:val="0015723A"/>
    <w:rsid w:val="00164E2A"/>
    <w:rsid w:val="00164F0D"/>
    <w:rsid w:val="001653D3"/>
    <w:rsid w:val="001657CE"/>
    <w:rsid w:val="00170106"/>
    <w:rsid w:val="00174159"/>
    <w:rsid w:val="00175AF8"/>
    <w:rsid w:val="00181619"/>
    <w:rsid w:val="001821D8"/>
    <w:rsid w:val="00190ADE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B744E"/>
    <w:rsid w:val="001C1C1D"/>
    <w:rsid w:val="001C3C37"/>
    <w:rsid w:val="001C4FE3"/>
    <w:rsid w:val="001C5081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556"/>
    <w:rsid w:val="00212BAD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3FD0"/>
    <w:rsid w:val="002C2744"/>
    <w:rsid w:val="002C2972"/>
    <w:rsid w:val="002C3EB8"/>
    <w:rsid w:val="002C62E0"/>
    <w:rsid w:val="002C78F9"/>
    <w:rsid w:val="002D0EC8"/>
    <w:rsid w:val="002D20A8"/>
    <w:rsid w:val="002D3884"/>
    <w:rsid w:val="002D4147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1825"/>
    <w:rsid w:val="002F20C3"/>
    <w:rsid w:val="002F24C0"/>
    <w:rsid w:val="002F253F"/>
    <w:rsid w:val="002F2F03"/>
    <w:rsid w:val="002F3071"/>
    <w:rsid w:val="002F355F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2678"/>
    <w:rsid w:val="00334241"/>
    <w:rsid w:val="00336638"/>
    <w:rsid w:val="00336F9F"/>
    <w:rsid w:val="00345C33"/>
    <w:rsid w:val="003504DA"/>
    <w:rsid w:val="00350EBB"/>
    <w:rsid w:val="003513AA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5376"/>
    <w:rsid w:val="0038574D"/>
    <w:rsid w:val="003863B3"/>
    <w:rsid w:val="00390338"/>
    <w:rsid w:val="003906E1"/>
    <w:rsid w:val="00390CE8"/>
    <w:rsid w:val="003914CD"/>
    <w:rsid w:val="0039365D"/>
    <w:rsid w:val="00395071"/>
    <w:rsid w:val="003A0A90"/>
    <w:rsid w:val="003A0BB9"/>
    <w:rsid w:val="003A3593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782"/>
    <w:rsid w:val="00400E37"/>
    <w:rsid w:val="004020EA"/>
    <w:rsid w:val="004043B7"/>
    <w:rsid w:val="004050E9"/>
    <w:rsid w:val="00405E51"/>
    <w:rsid w:val="004072F7"/>
    <w:rsid w:val="00407597"/>
    <w:rsid w:val="00412AB2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0160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01B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E33C7"/>
    <w:rsid w:val="004E4BE0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614"/>
    <w:rsid w:val="005466AA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18FA"/>
    <w:rsid w:val="00581C10"/>
    <w:rsid w:val="0058203D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6CDE"/>
    <w:rsid w:val="006274A7"/>
    <w:rsid w:val="00631C76"/>
    <w:rsid w:val="00631D59"/>
    <w:rsid w:val="0063672C"/>
    <w:rsid w:val="006374AF"/>
    <w:rsid w:val="006409BB"/>
    <w:rsid w:val="00647387"/>
    <w:rsid w:val="00652F9E"/>
    <w:rsid w:val="006552DC"/>
    <w:rsid w:val="00662079"/>
    <w:rsid w:val="00662245"/>
    <w:rsid w:val="0066403A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6B57"/>
    <w:rsid w:val="006A628D"/>
    <w:rsid w:val="006A7A8D"/>
    <w:rsid w:val="006B6344"/>
    <w:rsid w:val="006C2FD7"/>
    <w:rsid w:val="006C6060"/>
    <w:rsid w:val="006D25DA"/>
    <w:rsid w:val="006D295A"/>
    <w:rsid w:val="006D71F7"/>
    <w:rsid w:val="006E49D4"/>
    <w:rsid w:val="006E4C37"/>
    <w:rsid w:val="006F0238"/>
    <w:rsid w:val="006F054D"/>
    <w:rsid w:val="006F064D"/>
    <w:rsid w:val="006F28F0"/>
    <w:rsid w:val="006F64DA"/>
    <w:rsid w:val="00701E84"/>
    <w:rsid w:val="00712384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54F3"/>
    <w:rsid w:val="00776E14"/>
    <w:rsid w:val="00783317"/>
    <w:rsid w:val="00784E26"/>
    <w:rsid w:val="007917E4"/>
    <w:rsid w:val="00794897"/>
    <w:rsid w:val="00794C66"/>
    <w:rsid w:val="00796121"/>
    <w:rsid w:val="00797938"/>
    <w:rsid w:val="00797AA6"/>
    <w:rsid w:val="007A0B42"/>
    <w:rsid w:val="007A6661"/>
    <w:rsid w:val="007B1E30"/>
    <w:rsid w:val="007B2E2F"/>
    <w:rsid w:val="007B3456"/>
    <w:rsid w:val="007B4801"/>
    <w:rsid w:val="007B5995"/>
    <w:rsid w:val="007B5EC1"/>
    <w:rsid w:val="007B7DC2"/>
    <w:rsid w:val="007C07D3"/>
    <w:rsid w:val="007C300A"/>
    <w:rsid w:val="007C35BD"/>
    <w:rsid w:val="007C3ED1"/>
    <w:rsid w:val="007C40C6"/>
    <w:rsid w:val="007C4B69"/>
    <w:rsid w:val="007C56E0"/>
    <w:rsid w:val="007D1806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057C"/>
    <w:rsid w:val="007F10F6"/>
    <w:rsid w:val="007F2709"/>
    <w:rsid w:val="007F3858"/>
    <w:rsid w:val="007F55A6"/>
    <w:rsid w:val="007F6FF9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4FDF"/>
    <w:rsid w:val="008266D2"/>
    <w:rsid w:val="008333A2"/>
    <w:rsid w:val="00833C5F"/>
    <w:rsid w:val="00834428"/>
    <w:rsid w:val="00836D2F"/>
    <w:rsid w:val="00837CC3"/>
    <w:rsid w:val="00840B88"/>
    <w:rsid w:val="00842B37"/>
    <w:rsid w:val="0084344D"/>
    <w:rsid w:val="00845563"/>
    <w:rsid w:val="00846EF7"/>
    <w:rsid w:val="00852543"/>
    <w:rsid w:val="0085450D"/>
    <w:rsid w:val="00854FE5"/>
    <w:rsid w:val="0086036D"/>
    <w:rsid w:val="00861ACF"/>
    <w:rsid w:val="0086356B"/>
    <w:rsid w:val="00863EB7"/>
    <w:rsid w:val="00864A8D"/>
    <w:rsid w:val="0086529A"/>
    <w:rsid w:val="008702E2"/>
    <w:rsid w:val="00872072"/>
    <w:rsid w:val="00872529"/>
    <w:rsid w:val="008848C4"/>
    <w:rsid w:val="00886711"/>
    <w:rsid w:val="00886921"/>
    <w:rsid w:val="00886D1F"/>
    <w:rsid w:val="008872EA"/>
    <w:rsid w:val="00887B99"/>
    <w:rsid w:val="00891574"/>
    <w:rsid w:val="00894F9C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6F00"/>
    <w:rsid w:val="008E343A"/>
    <w:rsid w:val="008E406B"/>
    <w:rsid w:val="008E77A4"/>
    <w:rsid w:val="008F5298"/>
    <w:rsid w:val="008F6DC7"/>
    <w:rsid w:val="008F7529"/>
    <w:rsid w:val="00900062"/>
    <w:rsid w:val="00906684"/>
    <w:rsid w:val="0091275C"/>
    <w:rsid w:val="00920CDA"/>
    <w:rsid w:val="00921717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57D1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13E"/>
    <w:rsid w:val="00991819"/>
    <w:rsid w:val="009A0556"/>
    <w:rsid w:val="009A092A"/>
    <w:rsid w:val="009A0D41"/>
    <w:rsid w:val="009A1F0E"/>
    <w:rsid w:val="009A2FC3"/>
    <w:rsid w:val="009A33DE"/>
    <w:rsid w:val="009B362F"/>
    <w:rsid w:val="009B4280"/>
    <w:rsid w:val="009B59ED"/>
    <w:rsid w:val="009C1CC3"/>
    <w:rsid w:val="009C2301"/>
    <w:rsid w:val="009C35E5"/>
    <w:rsid w:val="009C3D4D"/>
    <w:rsid w:val="009C5932"/>
    <w:rsid w:val="009D01E5"/>
    <w:rsid w:val="009D0360"/>
    <w:rsid w:val="009D2900"/>
    <w:rsid w:val="009D3597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2509"/>
    <w:rsid w:val="009F2545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0526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439D"/>
    <w:rsid w:val="00A55DD4"/>
    <w:rsid w:val="00A5660F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609A"/>
    <w:rsid w:val="00A97C2B"/>
    <w:rsid w:val="00AA040A"/>
    <w:rsid w:val="00AA14F5"/>
    <w:rsid w:val="00AA2798"/>
    <w:rsid w:val="00AA5658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7F0D"/>
    <w:rsid w:val="00AE01E8"/>
    <w:rsid w:val="00AE20B2"/>
    <w:rsid w:val="00AE6747"/>
    <w:rsid w:val="00AE74A7"/>
    <w:rsid w:val="00AF0A08"/>
    <w:rsid w:val="00AF1AD6"/>
    <w:rsid w:val="00AF6B95"/>
    <w:rsid w:val="00AF7412"/>
    <w:rsid w:val="00B072A1"/>
    <w:rsid w:val="00B10F8A"/>
    <w:rsid w:val="00B14F8A"/>
    <w:rsid w:val="00B15F2C"/>
    <w:rsid w:val="00B16A0C"/>
    <w:rsid w:val="00B26925"/>
    <w:rsid w:val="00B270BF"/>
    <w:rsid w:val="00B27BC6"/>
    <w:rsid w:val="00B30DEA"/>
    <w:rsid w:val="00B33189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6AA1"/>
    <w:rsid w:val="00B77A7F"/>
    <w:rsid w:val="00B800A3"/>
    <w:rsid w:val="00B82472"/>
    <w:rsid w:val="00B82C4A"/>
    <w:rsid w:val="00B830C8"/>
    <w:rsid w:val="00B84B49"/>
    <w:rsid w:val="00B84F82"/>
    <w:rsid w:val="00B955F2"/>
    <w:rsid w:val="00B95A22"/>
    <w:rsid w:val="00B97689"/>
    <w:rsid w:val="00BA028F"/>
    <w:rsid w:val="00BA4A66"/>
    <w:rsid w:val="00BB5A83"/>
    <w:rsid w:val="00BB71C8"/>
    <w:rsid w:val="00BC0DE7"/>
    <w:rsid w:val="00BC11EC"/>
    <w:rsid w:val="00BC1505"/>
    <w:rsid w:val="00BC2359"/>
    <w:rsid w:val="00BC70A6"/>
    <w:rsid w:val="00BC7B58"/>
    <w:rsid w:val="00BD2A48"/>
    <w:rsid w:val="00BD2AD1"/>
    <w:rsid w:val="00BD436B"/>
    <w:rsid w:val="00BD43B8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EE9"/>
    <w:rsid w:val="00C00CBF"/>
    <w:rsid w:val="00C01090"/>
    <w:rsid w:val="00C012B0"/>
    <w:rsid w:val="00C05391"/>
    <w:rsid w:val="00C07778"/>
    <w:rsid w:val="00C07F00"/>
    <w:rsid w:val="00C11ABF"/>
    <w:rsid w:val="00C121EB"/>
    <w:rsid w:val="00C126A7"/>
    <w:rsid w:val="00C12DD0"/>
    <w:rsid w:val="00C146B6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5AF6"/>
    <w:rsid w:val="00C67714"/>
    <w:rsid w:val="00C70693"/>
    <w:rsid w:val="00C73C75"/>
    <w:rsid w:val="00C801D2"/>
    <w:rsid w:val="00C8062B"/>
    <w:rsid w:val="00C8543C"/>
    <w:rsid w:val="00C8630D"/>
    <w:rsid w:val="00C87910"/>
    <w:rsid w:val="00C92997"/>
    <w:rsid w:val="00C93687"/>
    <w:rsid w:val="00C95857"/>
    <w:rsid w:val="00C977D8"/>
    <w:rsid w:val="00CA1388"/>
    <w:rsid w:val="00CA2B9A"/>
    <w:rsid w:val="00CA48CF"/>
    <w:rsid w:val="00CA679D"/>
    <w:rsid w:val="00CA6C8F"/>
    <w:rsid w:val="00CA7DDD"/>
    <w:rsid w:val="00CB0938"/>
    <w:rsid w:val="00CB3150"/>
    <w:rsid w:val="00CB38C1"/>
    <w:rsid w:val="00CB5B6C"/>
    <w:rsid w:val="00CC428C"/>
    <w:rsid w:val="00CC5552"/>
    <w:rsid w:val="00CC7BE9"/>
    <w:rsid w:val="00CD137F"/>
    <w:rsid w:val="00CD376B"/>
    <w:rsid w:val="00CD380B"/>
    <w:rsid w:val="00CD3E33"/>
    <w:rsid w:val="00CD5621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6B83"/>
    <w:rsid w:val="00D06D31"/>
    <w:rsid w:val="00D07E82"/>
    <w:rsid w:val="00D07EB4"/>
    <w:rsid w:val="00D11784"/>
    <w:rsid w:val="00D155FE"/>
    <w:rsid w:val="00D15E7A"/>
    <w:rsid w:val="00D16B26"/>
    <w:rsid w:val="00D20F03"/>
    <w:rsid w:val="00D21544"/>
    <w:rsid w:val="00D222CE"/>
    <w:rsid w:val="00D22978"/>
    <w:rsid w:val="00D22F53"/>
    <w:rsid w:val="00D2582E"/>
    <w:rsid w:val="00D25C6A"/>
    <w:rsid w:val="00D27F2B"/>
    <w:rsid w:val="00D30404"/>
    <w:rsid w:val="00D3369E"/>
    <w:rsid w:val="00D41482"/>
    <w:rsid w:val="00D43CD7"/>
    <w:rsid w:val="00D44A48"/>
    <w:rsid w:val="00D47CF2"/>
    <w:rsid w:val="00D52D8F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1C55"/>
    <w:rsid w:val="00D82F75"/>
    <w:rsid w:val="00D86A67"/>
    <w:rsid w:val="00D8719A"/>
    <w:rsid w:val="00D87A18"/>
    <w:rsid w:val="00D92A2F"/>
    <w:rsid w:val="00D94888"/>
    <w:rsid w:val="00D96052"/>
    <w:rsid w:val="00D9683B"/>
    <w:rsid w:val="00D96C47"/>
    <w:rsid w:val="00D97CDC"/>
    <w:rsid w:val="00DA0179"/>
    <w:rsid w:val="00DA034F"/>
    <w:rsid w:val="00DA06C7"/>
    <w:rsid w:val="00DA2958"/>
    <w:rsid w:val="00DB412D"/>
    <w:rsid w:val="00DB6A05"/>
    <w:rsid w:val="00DC079D"/>
    <w:rsid w:val="00DC2442"/>
    <w:rsid w:val="00DC61F1"/>
    <w:rsid w:val="00DC68AD"/>
    <w:rsid w:val="00DC76C9"/>
    <w:rsid w:val="00DD1FC5"/>
    <w:rsid w:val="00DD2BDF"/>
    <w:rsid w:val="00DE2543"/>
    <w:rsid w:val="00DE2D7E"/>
    <w:rsid w:val="00DE2E1A"/>
    <w:rsid w:val="00DE5F27"/>
    <w:rsid w:val="00DE6491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4402"/>
    <w:rsid w:val="00E15952"/>
    <w:rsid w:val="00E2387F"/>
    <w:rsid w:val="00E24509"/>
    <w:rsid w:val="00E248E8"/>
    <w:rsid w:val="00E32F7C"/>
    <w:rsid w:val="00E35FBC"/>
    <w:rsid w:val="00E40E20"/>
    <w:rsid w:val="00E42D80"/>
    <w:rsid w:val="00E46E9C"/>
    <w:rsid w:val="00E55A14"/>
    <w:rsid w:val="00E5724E"/>
    <w:rsid w:val="00E57599"/>
    <w:rsid w:val="00E5779C"/>
    <w:rsid w:val="00E60AB5"/>
    <w:rsid w:val="00E674D1"/>
    <w:rsid w:val="00E76317"/>
    <w:rsid w:val="00E77B6F"/>
    <w:rsid w:val="00E80518"/>
    <w:rsid w:val="00E81F3A"/>
    <w:rsid w:val="00E82C13"/>
    <w:rsid w:val="00E82DCB"/>
    <w:rsid w:val="00E82DD0"/>
    <w:rsid w:val="00E9046F"/>
    <w:rsid w:val="00E909F8"/>
    <w:rsid w:val="00E9327D"/>
    <w:rsid w:val="00E93784"/>
    <w:rsid w:val="00E9505C"/>
    <w:rsid w:val="00E9698B"/>
    <w:rsid w:val="00EA1BE8"/>
    <w:rsid w:val="00EA7A7F"/>
    <w:rsid w:val="00EB02AD"/>
    <w:rsid w:val="00EB0781"/>
    <w:rsid w:val="00EB2C4B"/>
    <w:rsid w:val="00EB636B"/>
    <w:rsid w:val="00EB7ABD"/>
    <w:rsid w:val="00EC2C01"/>
    <w:rsid w:val="00EC55FC"/>
    <w:rsid w:val="00EC61A6"/>
    <w:rsid w:val="00EC6F27"/>
    <w:rsid w:val="00ED51B1"/>
    <w:rsid w:val="00ED5799"/>
    <w:rsid w:val="00ED68A5"/>
    <w:rsid w:val="00EE160D"/>
    <w:rsid w:val="00EE2A3A"/>
    <w:rsid w:val="00EE4177"/>
    <w:rsid w:val="00EE766D"/>
    <w:rsid w:val="00EF25E7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0FCE"/>
    <w:rsid w:val="00F11A89"/>
    <w:rsid w:val="00F15A00"/>
    <w:rsid w:val="00F15EA9"/>
    <w:rsid w:val="00F168BF"/>
    <w:rsid w:val="00F20C7A"/>
    <w:rsid w:val="00F2179F"/>
    <w:rsid w:val="00F22513"/>
    <w:rsid w:val="00F26595"/>
    <w:rsid w:val="00F26FD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77C11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B0D67"/>
    <w:rsid w:val="00FB148E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0FCE"/>
    <w:pPr>
      <w:spacing w:after="0" w:line="240" w:lineRule="auto"/>
      <w:ind w:left="720" w:right="-11"/>
      <w:contextualSpacing/>
      <w:jc w:val="both"/>
    </w:pPr>
  </w:style>
  <w:style w:type="paragraph" w:customStyle="1" w:styleId="ConsPlusNonformat">
    <w:name w:val="ConsPlusNonformat"/>
    <w:rsid w:val="007C3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D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0FCE"/>
    <w:pPr>
      <w:spacing w:after="0" w:line="240" w:lineRule="auto"/>
      <w:ind w:left="720" w:right="-11"/>
      <w:contextualSpacing/>
      <w:jc w:val="both"/>
    </w:pPr>
  </w:style>
  <w:style w:type="paragraph" w:customStyle="1" w:styleId="ConsPlusNonformat">
    <w:name w:val="ConsPlusNonformat"/>
    <w:rsid w:val="007C3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57A05D33D5671325BE1EC4FCD7B58A3564FEB2212F4F691E0A56A984D18F60A0CE2B05803FB9K027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4E57A05D33D5671325BE1EC4FCD7B58A3564FEB72E2F4F691E0A56A984D18F60A0CE2B05803EBCK02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57A05D33D5671325BE1EC4FCD7B58A3564FEB2212F4F691E0A56A984D18F60A0CE2B05803FB9K02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57A05D33D5671325BE1EC4FCD7B58A3564FEB72E2F4F691E0A56A984D18F60A0CE2B05803EBCK02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13E5-8C3E-42AE-A17F-635BEAE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76</cp:revision>
  <cp:lastPrinted>2016-04-06T05:08:00Z</cp:lastPrinted>
  <dcterms:created xsi:type="dcterms:W3CDTF">2016-03-17T10:11:00Z</dcterms:created>
  <dcterms:modified xsi:type="dcterms:W3CDTF">2016-04-06T05:10:00Z</dcterms:modified>
</cp:coreProperties>
</file>